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3A893978" w:rsidR="00C97D41" w:rsidRDefault="00C2099C" w:rsidP="00CE19C7">
      <w:pPr>
        <w:spacing w:after="0" w:line="240" w:lineRule="auto"/>
        <w:jc w:val="center"/>
      </w:pPr>
      <w:r>
        <w:t>_______________________________________________________________________</w:t>
      </w:r>
    </w:p>
    <w:p w14:paraId="6E8E2613" w14:textId="77B3AF10" w:rsidR="00C04C14" w:rsidRPr="00C65B5A" w:rsidRDefault="0050061F" w:rsidP="00CE19C7">
      <w:pPr>
        <w:pStyle w:val="Title"/>
        <w:spacing w:after="0"/>
        <w:jc w:val="center"/>
      </w:pPr>
      <w:r w:rsidRPr="00B33F4F">
        <w:rPr>
          <w:sz w:val="28"/>
          <w:szCs w:val="28"/>
        </w:rPr>
        <w:t>{{ league-logo</w:t>
      </w:r>
      <w:r w:rsidR="00B33F4F" w:rsidRPr="00B33F4F">
        <w:rPr>
          <w:sz w:val="28"/>
          <w:szCs w:val="28"/>
        </w:rPr>
        <w:t xml:space="preserve"> }</w:t>
      </w:r>
      <w:r w:rsidR="00EB4E0A">
        <w:rPr>
          <w:sz w:val="28"/>
          <w:szCs w:val="28"/>
        </w:rPr>
        <w:t xml:space="preserve">} </w:t>
      </w:r>
      <w:r w:rsidR="00EB4E0A">
        <w:t xml:space="preserve">| </w:t>
      </w:r>
      <w:r w:rsidR="00C04C14" w:rsidRPr="00C65B5A">
        <w:t xml:space="preserve">{{ </w:t>
      </w:r>
      <w:r w:rsidR="004D21E6" w:rsidRPr="00C65B5A">
        <w:t>title</w:t>
      </w:r>
      <w:r w:rsidR="00F81CEB" w:rsidRPr="00C65B5A">
        <w:t xml:space="preserve"> </w:t>
      </w:r>
      <w:r w:rsidR="00C04C14"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2B0B5F">
        <w:trPr>
          <w:trHeight w:val="612"/>
        </w:trPr>
        <w:tc>
          <w:tcPr>
            <w:tcW w:w="8856" w:type="dxa"/>
          </w:tcPr>
          <w:p w14:paraId="27BAF87C" w14:textId="05B3713F" w:rsidR="00A43B60" w:rsidRDefault="00A43B60" w:rsidP="002B0B5F">
            <w:pPr>
              <w:spacing w:after="200" w:line="144" w:lineRule="auto"/>
            </w:pPr>
          </w:p>
        </w:tc>
      </w:tr>
      <w:tr w:rsidR="00A43B60" w14:paraId="616501BA" w14:textId="77777777" w:rsidTr="001E2592">
        <w:tc>
          <w:tcPr>
            <w:tcW w:w="8856" w:type="dxa"/>
            <w:vAlign w:val="center"/>
          </w:tcPr>
          <w:p w14:paraId="5E5797BC" w14:textId="22207B0D" w:rsidR="00A43B60" w:rsidRDefault="00A43B60" w:rsidP="002B0B5F">
            <w:pPr>
              <w:pStyle w:val="Quote"/>
              <w:spacing w:after="200" w:line="144" w:lineRule="auto"/>
              <w:jc w:val="center"/>
            </w:pPr>
            <w:r>
              <w:t>For those times everyone wants to know your score.</w:t>
            </w:r>
          </w:p>
        </w:tc>
      </w:tr>
    </w:tbl>
    <w:p w14:paraId="12F4CF23" w14:textId="1F3FCAF9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>WEEK 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_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_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r>
        <w:t>{{</w:t>
      </w:r>
      <w:r w:rsidR="00FA63C3">
        <w:t xml:space="preserve"> </w:t>
      </w:r>
      <w:r>
        <w:t>MATCHUP</w:t>
      </w:r>
      <w:r w:rsidR="00C65B5A">
        <w:t>1</w:t>
      </w:r>
      <w:r>
        <w:t>_</w:t>
      </w:r>
      <w:r w:rsidR="004D21E6">
        <w:t>HOME</w:t>
      </w:r>
      <w:r w:rsidR="00FA63C3">
        <w:t xml:space="preserve"> </w:t>
      </w:r>
      <w:r>
        <w:t>}}</w:t>
      </w:r>
      <w:r w:rsidR="004D21E6">
        <w:t xml:space="preserve"> vs. {{</w:t>
      </w:r>
      <w:r w:rsidR="00FA63C3">
        <w:t xml:space="preserve"> </w:t>
      </w:r>
      <w:r w:rsidR="004D21E6">
        <w:t>MATCHUP</w:t>
      </w:r>
      <w:r w:rsidR="00C65B5A">
        <w:t>1</w:t>
      </w:r>
      <w:r w:rsidR="004D21E6">
        <w:t>_AWAY</w:t>
      </w:r>
      <w:r w:rsidR="00FA63C3">
        <w:t xml:space="preserve"> </w:t>
      </w:r>
      <w:r w:rsidR="004D21E6"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1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1_HOME }}</w:t>
            </w:r>
            <w:r w:rsidR="00500F27">
              <w:rPr>
                <w:rStyle w:val="IntenseReference"/>
              </w:rPr>
              <w:t xml:space="preserve"> – {{ MATCHUP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1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r w:rsidRPr="00F44BFC">
              <w:rPr>
                <w:rStyle w:val="IntenseReference"/>
              </w:rPr>
              <w:t>{{ MATCHUP1_AWAY }}</w:t>
            </w:r>
            <w:r w:rsidR="00500F27">
              <w:rPr>
                <w:rStyle w:val="IntenseReference"/>
              </w:rPr>
              <w:t xml:space="preserve"> – {{ MATCHUP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1A304D23" w14:textId="15A7FC86" w:rsidR="005E1B3E" w:rsidRDefault="005E1B3E"/>
    <w:p w14:paraId="56DDFF1A" w14:textId="77777777" w:rsidR="00C97D41" w:rsidRDefault="00C97D41"/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2_HOME }} vs. {{ MATCHUP2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2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HOME }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>– {{ MATCHUP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2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AWAY }}</w:t>
            </w:r>
            <w:r w:rsidR="0039602C">
              <w:rPr>
                <w:rStyle w:val="IntenseReference"/>
              </w:rPr>
              <w:t xml:space="preserve"> – {{ MATCHUP</w:t>
            </w:r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2_BLURB }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3_HOME }} vs. {{ MATCHUP3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3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  <w:r w:rsidR="00755356">
              <w:rPr>
                <w:rStyle w:val="IntenseReference"/>
              </w:rPr>
              <w:t>– {{ MATCHUP3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3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  <w:r w:rsidR="00755356">
              <w:rPr>
                <w:rStyle w:val="IntenseReference"/>
              </w:rPr>
              <w:t>– {{ MATCHUP3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3_BLURB }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</w:t>
      </w:r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HOME }} vs. {{ MATCHUP</w:t>
      </w:r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4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  <w:r w:rsidR="00755356">
              <w:rPr>
                <w:rStyle w:val="IntenseReference"/>
              </w:rPr>
              <w:t>– {{ MATCHUP4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4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  <w:r w:rsidR="00755356">
              <w:rPr>
                <w:rStyle w:val="IntenseReference"/>
              </w:rPr>
              <w:t>– {{ MATCHUP4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</w:t>
      </w:r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BLURB }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</w:t>
      </w:r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HOME }} vs. {{ MATCHUP</w:t>
      </w:r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5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  <w:r w:rsidR="00755356">
              <w:rPr>
                <w:rStyle w:val="IntenseReference"/>
              </w:rPr>
              <w:t>– {{ MATCHUP5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5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  <w:r w:rsidR="00755356">
              <w:rPr>
                <w:rStyle w:val="IntenseReference"/>
              </w:rPr>
              <w:t>– {{ MATCHUP5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</w:t>
      </w:r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BLURB }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</w:t>
      </w:r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HOME }} vs. {{ MATCHUP</w:t>
      </w:r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1E69F185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6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  <w:r w:rsidR="00755356">
              <w:rPr>
                <w:rStyle w:val="IntenseReference"/>
              </w:rPr>
              <w:t>– {{ MATCHUP6_HS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D9C04EA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6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  <w:r w:rsidR="00755356">
              <w:rPr>
                <w:rStyle w:val="IntenseReference"/>
              </w:rPr>
              <w:t>– {{ MATCHUP6_AS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</w:t>
      </w:r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BLURB }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03459650" w14:textId="3FDF3ED0" w:rsidR="005E1B3E" w:rsidRDefault="005E1B3E">
      <w:r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CUPCAKE_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 — 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CUPCAKE_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KITTY_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 — 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KITTY_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TOP_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 — 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TOP_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_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}  •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070F" w14:textId="77777777" w:rsidR="003737B1" w:rsidRDefault="003737B1">
      <w:pPr>
        <w:spacing w:after="0" w:line="240" w:lineRule="auto"/>
      </w:pPr>
      <w:r>
        <w:separator/>
      </w:r>
    </w:p>
  </w:endnote>
  <w:endnote w:type="continuationSeparator" w:id="0">
    <w:p w14:paraId="62AC0E9A" w14:textId="77777777" w:rsidR="003737B1" w:rsidRDefault="0037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B06040202020202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B06040202020202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0DE0B" w14:textId="77777777" w:rsidR="0001142B" w:rsidRDefault="000114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C4CBBBC" w:rsidR="00E255C8" w:rsidRDefault="005734A8">
    <w:pPr>
      <w:pStyle w:val="Footer"/>
    </w:pPr>
    <w:r>
      <w:t>{{</w:t>
    </w:r>
    <w:r w:rsidR="009A202F">
      <w:t xml:space="preserve"> sponsor-logo-tag </w:t>
    </w:r>
    <w:r>
      <w:t xml:space="preserve">}} </w:t>
    </w:r>
    <w:r w:rsidR="007970EA">
      <w:t>2025 Gridiron Gazette (</w:t>
    </w:r>
    <w:r w:rsidR="000F7C82">
      <w:t xml:space="preserve">a creation of </w:t>
    </w:r>
    <w:r w:rsidR="000F7C82">
      <w:t>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r w:rsidR="00281A1D">
      <w:t>{{</w:t>
    </w:r>
    <w:r w:rsidR="00500F27">
      <w:t xml:space="preserve"> </w:t>
    </w:r>
    <w:r w:rsidR="00281A1D">
      <w:t>SPONSOR</w:t>
    </w:r>
    <w:r w:rsidR="00500F27">
      <w:t xml:space="preserve">_LINE </w:t>
    </w:r>
    <w:r w:rsidR="00281A1D"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73755" w14:textId="77777777" w:rsidR="0001142B" w:rsidRDefault="0001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B1693" w14:textId="77777777" w:rsidR="003737B1" w:rsidRDefault="003737B1">
      <w:pPr>
        <w:spacing w:after="0" w:line="240" w:lineRule="auto"/>
      </w:pPr>
      <w:r>
        <w:separator/>
      </w:r>
    </w:p>
  </w:footnote>
  <w:footnote w:type="continuationSeparator" w:id="0">
    <w:p w14:paraId="2A27E110" w14:textId="77777777" w:rsidR="003737B1" w:rsidRDefault="0037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Pr="00755356" w:rsidRDefault="00C97D41">
    <w:pPr>
      <w:pStyle w:val="Header"/>
      <w:rPr>
        <w:color w:val="0F243E" w:themeColor="text2" w:themeShade="8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2D68DAF4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5A6DCE" w:rsidRPr="00A06EB1">
            <w:rPr>
              <w:color w:val="0F243E" w:themeColor="text2" w:themeShade="80"/>
              <w:sz w:val="20"/>
              <w:szCs w:val="20"/>
            </w:rPr>
            <w:t>league-logo-tag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34EDEE85" w14:textId="6479E31E" w:rsidR="00C97D41" w:rsidRPr="00755356" w:rsidRDefault="00C2099C" w:rsidP="0019120F">
          <w:pPr>
            <w:pStyle w:val="Title"/>
            <w:jc w:val="right"/>
            <w:rPr>
              <w:color w:val="0F243E" w:themeColor="text2" w:themeShade="80"/>
            </w:rPr>
          </w:pPr>
          <w:r w:rsidRPr="003B6CCE">
            <w:rPr>
              <w:color w:val="0F243E" w:themeColor="text2" w:themeShade="80"/>
              <w:sz w:val="48"/>
              <w:szCs w:val="48"/>
            </w:rPr>
            <w:t>The</w:t>
          </w:r>
          <w:r w:rsidR="0019120F" w:rsidRPr="003B6CCE">
            <w:rPr>
              <w:color w:val="0F243E" w:themeColor="text2" w:themeShade="80"/>
              <w:sz w:val="48"/>
              <w:szCs w:val="48"/>
            </w:rPr>
            <w:t xml:space="preserve"> </w:t>
          </w:r>
          <w:r w:rsidRPr="003B6CCE">
            <w:rPr>
              <w:color w:val="0F243E" w:themeColor="text2" w:themeShade="80"/>
              <w:sz w:val="48"/>
              <w:szCs w:val="48"/>
            </w:rPr>
            <w:t>Gridiron</w:t>
          </w:r>
          <w:r w:rsidR="00B81DC9" w:rsidRPr="003B6CCE">
            <w:rPr>
              <w:color w:val="0F243E" w:themeColor="text2" w:themeShade="80"/>
              <w:sz w:val="48"/>
              <w:szCs w:val="48"/>
            </w:rPr>
            <w:t xml:space="preserve"> </w:t>
          </w:r>
          <w:r w:rsidRPr="00B71CCE">
            <w:rPr>
              <w:color w:val="0F243E" w:themeColor="text2" w:themeShade="80"/>
              <w:sz w:val="48"/>
              <w:szCs w:val="48"/>
            </w:rPr>
            <w:t>Gazette</w:t>
          </w:r>
        </w:p>
        <w:p w14:paraId="26E43DA2" w14:textId="77777777" w:rsidR="00C97D41" w:rsidRPr="00755356" w:rsidRDefault="00C2099C">
          <w:pPr>
            <w:spacing w:after="40" w:line="240" w:lineRule="auto"/>
            <w:jc w:val="right"/>
            <w:rPr>
              <w:color w:val="0F243E" w:themeColor="text2" w:themeShade="80"/>
            </w:rPr>
          </w:pPr>
          <w:r w:rsidRPr="00755356">
            <w:rPr>
              <w:rStyle w:val="IntenseQuoteChar"/>
              <w:color w:val="0F243E" w:themeColor="text2" w:themeShade="80"/>
            </w:rPr>
            <w:t>Because someone needs to report on your team’s latest disaster</w:t>
          </w:r>
          <w:r w:rsidRPr="00755356">
            <w:rPr>
              <w:rFonts w:ascii="Georgia" w:eastAsia="Georgia" w:hAnsi="Georgia"/>
              <w:i/>
              <w:color w:val="0F243E" w:themeColor="text2" w:themeShade="80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isplayBackgroundShape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1E2592"/>
    <w:rsid w:val="00281A1D"/>
    <w:rsid w:val="0029639D"/>
    <w:rsid w:val="002B0B5F"/>
    <w:rsid w:val="002E410F"/>
    <w:rsid w:val="002E67A1"/>
    <w:rsid w:val="00326F90"/>
    <w:rsid w:val="003307BA"/>
    <w:rsid w:val="003737B1"/>
    <w:rsid w:val="00391EB3"/>
    <w:rsid w:val="0039602C"/>
    <w:rsid w:val="003B6CCE"/>
    <w:rsid w:val="004465EA"/>
    <w:rsid w:val="004769B8"/>
    <w:rsid w:val="004D21E6"/>
    <w:rsid w:val="0050061F"/>
    <w:rsid w:val="00500F27"/>
    <w:rsid w:val="005734A8"/>
    <w:rsid w:val="005A6DCE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835C00"/>
    <w:rsid w:val="008467C0"/>
    <w:rsid w:val="00853AB6"/>
    <w:rsid w:val="008B2CAA"/>
    <w:rsid w:val="008E5BA4"/>
    <w:rsid w:val="00926963"/>
    <w:rsid w:val="0096708B"/>
    <w:rsid w:val="00984831"/>
    <w:rsid w:val="009A202F"/>
    <w:rsid w:val="009A544A"/>
    <w:rsid w:val="009C3B55"/>
    <w:rsid w:val="009E76F5"/>
    <w:rsid w:val="00A06EB1"/>
    <w:rsid w:val="00A43B60"/>
    <w:rsid w:val="00A72671"/>
    <w:rsid w:val="00AA1D8D"/>
    <w:rsid w:val="00AB2E7E"/>
    <w:rsid w:val="00AB7EB1"/>
    <w:rsid w:val="00AD046A"/>
    <w:rsid w:val="00B33F4F"/>
    <w:rsid w:val="00B4545F"/>
    <w:rsid w:val="00B47730"/>
    <w:rsid w:val="00B50450"/>
    <w:rsid w:val="00B54413"/>
    <w:rsid w:val="00B54C14"/>
    <w:rsid w:val="00B71CCE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E19C7"/>
    <w:rsid w:val="00CF3EC9"/>
    <w:rsid w:val="00D422FA"/>
    <w:rsid w:val="00D473BE"/>
    <w:rsid w:val="00D743A2"/>
    <w:rsid w:val="00D93FB1"/>
    <w:rsid w:val="00E255C8"/>
    <w:rsid w:val="00E56FA5"/>
    <w:rsid w:val="00E81568"/>
    <w:rsid w:val="00E95B88"/>
    <w:rsid w:val="00EB4E0A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32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lanie Brown</Manager>
  <Company>Gridiron Gazette by Bluedobie Developing</Company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61</cp:revision>
  <dcterms:created xsi:type="dcterms:W3CDTF">2025-09-10T13:38:00Z</dcterms:created>
  <dcterms:modified xsi:type="dcterms:W3CDTF">2025-09-13T20:54:00Z</dcterms:modified>
  <cp:category>entertainment</cp:category>
</cp:coreProperties>
</file>